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9D465" w14:textId="77777777" w:rsidR="00CE26E3" w:rsidRPr="00ED748F" w:rsidRDefault="00CE26E3" w:rsidP="00CE26E3">
      <w:pPr>
        <w:overflowPunct w:val="0"/>
        <w:ind w:right="315"/>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 xml:space="preserve">別　</w:t>
      </w:r>
      <w:r w:rsidRPr="00ED748F">
        <w:rPr>
          <w:rFonts w:ascii="Times New Roman" w:eastAsia="ＭＳ 明朝" w:hAnsi="Times New Roman" w:cs="ＭＳ 明朝" w:hint="eastAsia"/>
          <w:color w:val="000000"/>
          <w:kern w:val="0"/>
          <w:szCs w:val="21"/>
        </w:rPr>
        <w:t>紙</w:t>
      </w:r>
      <w:r>
        <w:rPr>
          <w:rFonts w:ascii="Times New Roman" w:eastAsia="ＭＳ 明朝" w:hAnsi="Times New Roman" w:cs="ＭＳ 明朝" w:hint="eastAsia"/>
          <w:color w:val="000000"/>
          <w:kern w:val="0"/>
          <w:szCs w:val="21"/>
        </w:rPr>
        <w:t xml:space="preserve">　４</w:t>
      </w:r>
    </w:p>
    <w:p w14:paraId="1355DC91" w14:textId="77777777" w:rsidR="00CE26E3" w:rsidRPr="00ED748F" w:rsidRDefault="00CE26E3" w:rsidP="00CE26E3">
      <w:pPr>
        <w:overflowPunct w:val="0"/>
        <w:textAlignment w:val="baseline"/>
        <w:rPr>
          <w:rFonts w:ascii="ＭＳ 明朝" w:eastAsia="ＭＳ 明朝" w:hAnsi="Times New Roman"/>
          <w:color w:val="000000"/>
          <w:spacing w:val="2"/>
          <w:kern w:val="0"/>
          <w:szCs w:val="21"/>
        </w:rPr>
      </w:pPr>
    </w:p>
    <w:p w14:paraId="5FFB7127" w14:textId="77777777" w:rsidR="00CE26E3" w:rsidRPr="00ED748F" w:rsidRDefault="00CE26E3" w:rsidP="00CE26E3">
      <w:pPr>
        <w:overflowPunct w:val="0"/>
        <w:jc w:val="center"/>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b/>
          <w:bCs/>
          <w:color w:val="000000"/>
          <w:kern w:val="0"/>
          <w:sz w:val="28"/>
          <w:szCs w:val="28"/>
        </w:rPr>
        <w:t>遠隔</w:t>
      </w:r>
      <w:r w:rsidRPr="00ED748F">
        <w:rPr>
          <w:rFonts w:ascii="Times New Roman" w:eastAsia="ＭＳ 明朝" w:hAnsi="Times New Roman" w:cs="ＭＳ 明朝" w:hint="eastAsia"/>
          <w:b/>
          <w:bCs/>
          <w:color w:val="000000"/>
          <w:kern w:val="0"/>
          <w:sz w:val="28"/>
          <w:szCs w:val="28"/>
        </w:rPr>
        <w:t>点呼</w:t>
      </w:r>
      <w:r>
        <w:rPr>
          <w:rFonts w:ascii="Times New Roman" w:eastAsia="ＭＳ 明朝" w:hAnsi="Times New Roman" w:cs="ＭＳ 明朝" w:hint="eastAsia"/>
          <w:b/>
          <w:bCs/>
          <w:color w:val="000000"/>
          <w:kern w:val="0"/>
          <w:sz w:val="28"/>
          <w:szCs w:val="28"/>
        </w:rPr>
        <w:t>の変更</w:t>
      </w:r>
      <w:r w:rsidRPr="00ED748F">
        <w:rPr>
          <w:rFonts w:ascii="Times New Roman" w:eastAsia="ＭＳ 明朝" w:hAnsi="Times New Roman" w:cs="ＭＳ 明朝" w:hint="eastAsia"/>
          <w:b/>
          <w:bCs/>
          <w:color w:val="000000"/>
          <w:kern w:val="0"/>
          <w:sz w:val="28"/>
          <w:szCs w:val="28"/>
        </w:rPr>
        <w:t>に係る</w:t>
      </w:r>
      <w:r>
        <w:rPr>
          <w:rFonts w:ascii="Times New Roman" w:eastAsia="ＭＳ 明朝" w:hAnsi="Times New Roman" w:cs="ＭＳ 明朝" w:hint="eastAsia"/>
          <w:b/>
          <w:bCs/>
          <w:color w:val="000000"/>
          <w:kern w:val="0"/>
          <w:sz w:val="28"/>
          <w:szCs w:val="28"/>
        </w:rPr>
        <w:t>届出書</w:t>
      </w:r>
    </w:p>
    <w:p w14:paraId="4C30D423" w14:textId="77777777" w:rsidR="00CE26E3" w:rsidRPr="00ED748F" w:rsidRDefault="00CE26E3" w:rsidP="00CE26E3">
      <w:pPr>
        <w:overflowPunct w:val="0"/>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令和</w:t>
      </w:r>
      <w:r w:rsidRPr="00ED748F">
        <w:rPr>
          <w:rFonts w:ascii="Times New Roman" w:eastAsia="ＭＳ 明朝" w:hAnsi="Times New Roman" w:cs="ＭＳ 明朝" w:hint="eastAsia"/>
          <w:color w:val="000000"/>
          <w:kern w:val="0"/>
          <w:szCs w:val="21"/>
        </w:rPr>
        <w:t xml:space="preserve">　　年　　月　　日</w:t>
      </w:r>
    </w:p>
    <w:p w14:paraId="08471CEF" w14:textId="77777777" w:rsidR="00CE26E3" w:rsidRPr="00ED748F" w:rsidRDefault="00CE26E3" w:rsidP="00CE26E3">
      <w:pPr>
        <w:overflowPunct w:val="0"/>
        <w:textAlignment w:val="baseline"/>
        <w:rPr>
          <w:rFonts w:ascii="ＭＳ 明朝" w:eastAsia="ＭＳ 明朝" w:hAnsi="Times New Roman"/>
          <w:color w:val="000000"/>
          <w:spacing w:val="2"/>
          <w:kern w:val="0"/>
          <w:szCs w:val="21"/>
        </w:rPr>
      </w:pPr>
    </w:p>
    <w:p w14:paraId="2B2DA49D" w14:textId="77777777" w:rsidR="00CE26E3" w:rsidRPr="00ED748F" w:rsidRDefault="00CE26E3" w:rsidP="00CE26E3">
      <w:pPr>
        <w:overflowPunct w:val="0"/>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lang w:eastAsia="zh-TW"/>
        </w:rPr>
        <w:t>○○運輸局　○○運輸支局長　殿</w:t>
      </w:r>
    </w:p>
    <w:p w14:paraId="1110DFD3" w14:textId="77777777" w:rsidR="00CE26E3" w:rsidRPr="00ED748F" w:rsidRDefault="00CE26E3" w:rsidP="00CE26E3">
      <w:pPr>
        <w:overflowPunct w:val="0"/>
        <w:textAlignment w:val="baseline"/>
        <w:rPr>
          <w:rFonts w:ascii="ＭＳ 明朝" w:eastAsia="ＭＳ 明朝" w:hAnsi="Times New Roman"/>
          <w:color w:val="000000"/>
          <w:spacing w:val="2"/>
          <w:kern w:val="0"/>
          <w:szCs w:val="21"/>
          <w:lang w:eastAsia="zh-TW"/>
        </w:rPr>
      </w:pPr>
    </w:p>
    <w:p w14:paraId="4F674B63" w14:textId="77777777" w:rsidR="00CE26E3" w:rsidRPr="00ED748F" w:rsidRDefault="00CE26E3" w:rsidP="00CE26E3">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住所　　　　　　　　　　　　　　　　　　　　　　</w:t>
      </w:r>
      <w:r>
        <w:rPr>
          <w:rFonts w:ascii="Times New Roman" w:eastAsia="ＭＳ 明朝" w:hAnsi="Times New Roman" w:cs="ＭＳ 明朝" w:hint="eastAsia"/>
          <w:color w:val="000000"/>
          <w:kern w:val="0"/>
          <w:szCs w:val="21"/>
          <w:u w:val="single" w:color="000000"/>
          <w:lang w:eastAsia="zh-TW"/>
        </w:rPr>
        <w:t xml:space="preserve">　　　　　　　</w:t>
      </w:r>
    </w:p>
    <w:p w14:paraId="48C3F579" w14:textId="77777777" w:rsidR="00CE26E3" w:rsidRPr="00ED748F" w:rsidRDefault="00CE26E3" w:rsidP="00CE26E3">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rPr>
        <w:t xml:space="preserve">氏名又は名称　　　　　　　　　　　　　　　　　　　　　　</w:t>
      </w:r>
      <w:r>
        <w:rPr>
          <w:rFonts w:ascii="Times New Roman" w:eastAsia="ＭＳ 明朝" w:hAnsi="Times New Roman" w:cs="ＭＳ 明朝" w:hint="eastAsia"/>
          <w:color w:val="000000"/>
          <w:kern w:val="0"/>
          <w:szCs w:val="21"/>
          <w:u w:val="single" w:color="000000"/>
        </w:rPr>
        <w:t xml:space="preserve">　　　</w:t>
      </w:r>
    </w:p>
    <w:p w14:paraId="20ACFB00" w14:textId="77777777" w:rsidR="00CE26E3" w:rsidRPr="00ED748F" w:rsidRDefault="00CE26E3" w:rsidP="00CE26E3">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Pr>
          <w:rFonts w:ascii="Times New Roman" w:eastAsia="ＭＳ 明朝" w:hAnsi="Times New Roman" w:cs="ＭＳ 明朝" w:hint="eastAsia"/>
          <w:color w:val="000000"/>
          <w:kern w:val="0"/>
          <w:szCs w:val="21"/>
          <w:u w:val="single" w:color="000000"/>
        </w:rPr>
        <w:t xml:space="preserve">代表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2725F2E3" w14:textId="77777777" w:rsidR="00CE26E3" w:rsidRPr="00ED748F" w:rsidRDefault="00CE26E3" w:rsidP="00CE26E3">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lang w:eastAsia="zh-TW"/>
        </w:rPr>
        <w:t xml:space="preserve">担当者氏名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75E3B7AB" w14:textId="77777777" w:rsidR="00CE26E3" w:rsidRPr="00ED748F" w:rsidRDefault="00CE26E3" w:rsidP="00CE26E3">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電話番号</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3C0A06B8" w14:textId="77777777" w:rsidR="00CE26E3" w:rsidRPr="00ED748F" w:rsidRDefault="00CE26E3" w:rsidP="00CE26E3">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rPr>
        <w:t>ﾒｰﾙｱﾄﾞﾚｽ</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67B09463" w14:textId="77777777" w:rsidR="00CE26E3" w:rsidRDefault="00CE26E3" w:rsidP="00CE26E3">
      <w:pPr>
        <w:overflowPunct w:val="0"/>
        <w:textAlignment w:val="baseline"/>
        <w:rPr>
          <w:rFonts w:ascii="Times New Roman" w:eastAsia="ＭＳ 明朝" w:hAnsi="Times New Roman" w:cs="ＭＳ 明朝"/>
          <w:color w:val="000000"/>
          <w:kern w:val="0"/>
          <w:szCs w:val="21"/>
          <w:lang w:eastAsia="zh-TW"/>
        </w:rPr>
      </w:pPr>
      <w:r>
        <w:rPr>
          <w:rFonts w:ascii="Times New Roman" w:eastAsia="ＭＳ 明朝" w:hAnsi="Times New Roman" w:cs="ＭＳ 明朝" w:hint="eastAsia"/>
          <w:color w:val="000000"/>
          <w:kern w:val="0"/>
          <w:szCs w:val="21"/>
          <w:lang w:eastAsia="zh-TW"/>
        </w:rPr>
        <w:t xml:space="preserve">　</w:t>
      </w:r>
    </w:p>
    <w:p w14:paraId="7C39881B" w14:textId="77777777" w:rsidR="00CE26E3" w:rsidRPr="00ED748F" w:rsidRDefault="00CE26E3" w:rsidP="00CE26E3">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遠隔点呼を下記のとおり変更したいので関係書類を添えて届出しま</w:t>
      </w:r>
      <w:r w:rsidRPr="00ED748F">
        <w:rPr>
          <w:rFonts w:ascii="Times New Roman" w:eastAsia="ＭＳ 明朝" w:hAnsi="Times New Roman" w:cs="ＭＳ 明朝" w:hint="eastAsia"/>
          <w:color w:val="000000"/>
          <w:kern w:val="0"/>
          <w:szCs w:val="21"/>
        </w:rPr>
        <w:t>す。</w:t>
      </w:r>
    </w:p>
    <w:p w14:paraId="46277476" w14:textId="77777777" w:rsidR="00CE26E3" w:rsidRPr="005E45D5" w:rsidRDefault="00CE26E3" w:rsidP="00CE26E3">
      <w:pPr>
        <w:overflowPunct w:val="0"/>
        <w:textAlignment w:val="baseline"/>
        <w:rPr>
          <w:rFonts w:ascii="ＭＳ 明朝" w:eastAsia="ＭＳ 明朝" w:hAnsi="Times New Roman"/>
          <w:color w:val="000000"/>
          <w:spacing w:val="2"/>
          <w:kern w:val="0"/>
          <w:szCs w:val="21"/>
        </w:rPr>
      </w:pPr>
    </w:p>
    <w:p w14:paraId="72ABA80F" w14:textId="77777777" w:rsidR="00CE26E3" w:rsidRDefault="00CE26E3" w:rsidP="00CE26E3">
      <w:pPr>
        <w:pStyle w:val="a8"/>
      </w:pPr>
      <w:r w:rsidRPr="00ED748F">
        <w:rPr>
          <w:rFonts w:hint="eastAsia"/>
        </w:rPr>
        <w:t>記</w:t>
      </w:r>
    </w:p>
    <w:p w14:paraId="3E5B3572" w14:textId="54B1167F" w:rsidR="00CE26E3" w:rsidRDefault="00CE26E3" w:rsidP="00CE26E3">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遠隔点呼を変更する旅客自動車運送事業の</w:t>
      </w:r>
      <w:r w:rsidR="00E52A1E">
        <w:rPr>
          <w:rFonts w:asciiTheme="minorEastAsia" w:hAnsiTheme="minorEastAsia" w:cs="ＭＳ 明朝" w:hint="eastAsia"/>
          <w:color w:val="000000"/>
          <w:kern w:val="0"/>
          <w:szCs w:val="21"/>
        </w:rPr>
        <w:t>事業及び</w:t>
      </w:r>
      <w:r w:rsidR="0058075A">
        <w:rPr>
          <w:rFonts w:asciiTheme="minorEastAsia" w:hAnsiTheme="minorEastAsia" w:cs="ＭＳ 明朝" w:hint="eastAsia"/>
          <w:color w:val="000000"/>
          <w:kern w:val="0"/>
          <w:szCs w:val="21"/>
        </w:rPr>
        <w:t>種別</w:t>
      </w:r>
      <w:r>
        <w:rPr>
          <w:rFonts w:hint="eastAsia"/>
          <w:kern w:val="0"/>
          <w:sz w:val="18"/>
          <w:szCs w:val="18"/>
        </w:rPr>
        <w:t>（該当するものひとつに○をつけること）</w:t>
      </w:r>
    </w:p>
    <w:p w14:paraId="4C1E22C4" w14:textId="545981A8" w:rsidR="00CE26E3" w:rsidRPr="00B92798" w:rsidRDefault="00CE26E3" w:rsidP="00CE26E3">
      <w:pPr>
        <w:overflowPunct w:val="0"/>
        <w:spacing w:afterLines="50" w:after="178"/>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一般乗合・一般貸切・一般乗用</w:t>
      </w:r>
      <w:r w:rsidR="00F4359C">
        <w:rPr>
          <w:rFonts w:asciiTheme="minorEastAsia" w:hAnsiTheme="minorEastAsia" w:cs="ＭＳ 明朝" w:hint="eastAsia"/>
          <w:color w:val="000000"/>
          <w:kern w:val="0"/>
          <w:szCs w:val="21"/>
        </w:rPr>
        <w:t>・特定旅客</w:t>
      </w:r>
    </w:p>
    <w:p w14:paraId="3B289690" w14:textId="77777777" w:rsidR="00CE26E3" w:rsidRDefault="00CE26E3" w:rsidP="00CE26E3">
      <w:pPr>
        <w:overflowPunct w:val="0"/>
        <w:spacing w:line="320" w:lineRule="exact"/>
        <w:jc w:val="center"/>
        <w:textAlignment w:val="baseline"/>
        <w:rPr>
          <w:rFonts w:ascii="ＭＳ 明朝" w:eastAsia="ＭＳ 明朝" w:hAnsi="Times New Roman"/>
          <w:color w:val="000000"/>
          <w:spacing w:val="2"/>
          <w:kern w:val="0"/>
          <w:szCs w:val="21"/>
        </w:rPr>
      </w:pPr>
    </w:p>
    <w:p w14:paraId="1F24F898" w14:textId="77777777" w:rsidR="00CE26E3" w:rsidRDefault="00CE26E3" w:rsidP="00CE26E3">
      <w:pPr>
        <w:rPr>
          <w:rFonts w:asciiTheme="minorEastAsia" w:hAnsiTheme="minorEastAsia" w:cs="ＭＳ 明朝"/>
          <w:color w:val="000000"/>
          <w:kern w:val="0"/>
          <w:szCs w:val="21"/>
        </w:rPr>
      </w:pPr>
      <w:r>
        <w:rPr>
          <w:rFonts w:hint="eastAsia"/>
        </w:rPr>
        <w:t>２</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遠隔点呼を変更する理由</w:t>
      </w:r>
    </w:p>
    <w:p w14:paraId="6861905F" w14:textId="77777777" w:rsidR="00CE26E3" w:rsidRDefault="00CE26E3" w:rsidP="00CE26E3">
      <w:pPr>
        <w:overflowPunct w:val="0"/>
        <w:spacing w:line="320" w:lineRule="exact"/>
        <w:ind w:firstLineChars="200" w:firstLine="428"/>
        <w:jc w:val="left"/>
        <w:textAlignment w:val="baseline"/>
        <w:rPr>
          <w:szCs w:val="21"/>
        </w:rPr>
      </w:pPr>
      <w:r>
        <w:rPr>
          <w:rFonts w:ascii="ＭＳ 明朝" w:eastAsia="ＭＳ 明朝" w:hAnsi="Times New Roman" w:hint="eastAsia"/>
          <w:color w:val="000000"/>
          <w:spacing w:val="2"/>
          <w:kern w:val="0"/>
          <w:szCs w:val="21"/>
        </w:rPr>
        <w:t xml:space="preserve">・被実施営業所等の追加　</w:t>
      </w:r>
      <w:bookmarkStart w:id="0" w:name="_Hlk162340914"/>
      <w:r>
        <w:rPr>
          <w:rFonts w:hint="eastAsia"/>
          <w:szCs w:val="21"/>
        </w:rPr>
        <w:t>・被実施場所（車内、待合所、宿泊施設等）の追加</w:t>
      </w:r>
      <w:bookmarkEnd w:id="0"/>
    </w:p>
    <w:p w14:paraId="01EC6C59" w14:textId="77777777" w:rsidR="00CE26E3" w:rsidRDefault="00CE26E3" w:rsidP="00CE26E3">
      <w:pPr>
        <w:overflowPunct w:val="0"/>
        <w:spacing w:line="320" w:lineRule="exact"/>
        <w:ind w:firstLineChars="200" w:firstLine="428"/>
        <w:jc w:val="lef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点呼機器等の変更　・記載事項等の変更　・その他</w:t>
      </w:r>
    </w:p>
    <w:p w14:paraId="66055205" w14:textId="77777777" w:rsidR="00CE26E3" w:rsidRPr="002009D6" w:rsidRDefault="00CE26E3" w:rsidP="00CE26E3">
      <w:pPr>
        <w:overflowPunct w:val="0"/>
        <w:spacing w:line="320" w:lineRule="exact"/>
        <w:jc w:val="center"/>
        <w:textAlignment w:val="baseline"/>
        <w:rPr>
          <w:rFonts w:ascii="ＭＳ 明朝" w:eastAsia="ＭＳ 明朝" w:hAnsi="Times New Roman"/>
          <w:color w:val="000000"/>
          <w:spacing w:val="2"/>
          <w:kern w:val="0"/>
          <w:szCs w:val="21"/>
        </w:rPr>
      </w:pPr>
    </w:p>
    <w:p w14:paraId="752872CA" w14:textId="77777777" w:rsidR="00CE26E3" w:rsidRPr="00ED748F" w:rsidRDefault="00CE26E3" w:rsidP="00CE26E3">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３．変更する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CE26E3" w:rsidRPr="00ED748F" w14:paraId="0867C07E" w14:textId="77777777" w:rsidTr="0045213E">
        <w:tc>
          <w:tcPr>
            <w:tcW w:w="3863" w:type="dxa"/>
            <w:tcBorders>
              <w:top w:val="single" w:sz="4" w:space="0" w:color="000000"/>
              <w:left w:val="single" w:sz="4" w:space="0" w:color="000000"/>
              <w:bottom w:val="nil"/>
              <w:right w:val="single" w:sz="4" w:space="0" w:color="000000"/>
            </w:tcBorders>
          </w:tcPr>
          <w:p w14:paraId="2BC8B295" w14:textId="40E6024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名称（遠隔点呼実施営業所等又は被遠隔点呼実施営業所等</w:t>
            </w:r>
            <w:r w:rsidRPr="00ED748F">
              <w:rPr>
                <w:rFonts w:ascii="Times New Roman" w:eastAsia="ＭＳ 明朝" w:hAnsi="Times New Roman" w:cs="ＭＳ 明朝" w:hint="eastAsia"/>
                <w:color w:val="000000"/>
                <w:kern w:val="0"/>
                <w:szCs w:val="21"/>
              </w:rPr>
              <w:t>の別を記載</w:t>
            </w:r>
            <w:r>
              <w:rPr>
                <w:rFonts w:ascii="Times New Roman" w:eastAsia="ＭＳ 明朝" w:hAnsi="Times New Roman" w:cs="ＭＳ 明朝" w:hint="eastAsia"/>
                <w:color w:val="000000"/>
                <w:kern w:val="0"/>
                <w:szCs w:val="21"/>
              </w:rPr>
              <w:t>、</w:t>
            </w:r>
            <w:r w:rsidR="009B41AD">
              <w:rPr>
                <w:rFonts w:ascii="Times New Roman" w:eastAsia="ＭＳ 明朝" w:hAnsi="Times New Roman" w:cs="ＭＳ 明朝" w:hint="eastAsia"/>
                <w:color w:val="000000"/>
                <w:kern w:val="0"/>
                <w:szCs w:val="21"/>
              </w:rPr>
              <w:t>他の事業者（</w:t>
            </w:r>
            <w:r>
              <w:rPr>
                <w:rFonts w:ascii="Times New Roman" w:eastAsia="ＭＳ 明朝" w:hAnsi="Times New Roman" w:cs="ＭＳ 明朝" w:hint="eastAsia"/>
                <w:color w:val="000000"/>
                <w:kern w:val="0"/>
                <w:szCs w:val="21"/>
              </w:rPr>
              <w:t>完全子会社等</w:t>
            </w:r>
            <w:r w:rsidR="002E5776">
              <w:rPr>
                <w:rFonts w:ascii="Times New Roman" w:eastAsia="ＭＳ 明朝" w:hAnsi="Times New Roman" w:cs="ＭＳ 明朝" w:hint="eastAsia"/>
                <w:color w:val="000000"/>
                <w:kern w:val="0"/>
                <w:szCs w:val="21"/>
              </w:rPr>
              <w:t>を</w:t>
            </w:r>
            <w:r w:rsidR="009B41AD">
              <w:rPr>
                <w:rFonts w:ascii="Times New Roman" w:eastAsia="ＭＳ 明朝" w:hAnsi="Times New Roman" w:cs="ＭＳ 明朝" w:hint="eastAsia"/>
                <w:color w:val="000000"/>
                <w:kern w:val="0"/>
                <w:szCs w:val="21"/>
              </w:rPr>
              <w:t>含む</w:t>
            </w:r>
            <w:r w:rsidR="002E5776">
              <w:rPr>
                <w:rFonts w:ascii="Times New Roman" w:eastAsia="ＭＳ 明朝" w:hAnsi="Times New Roman" w:cs="ＭＳ 明朝" w:hint="eastAsia"/>
                <w:color w:val="000000"/>
                <w:kern w:val="0"/>
                <w:szCs w:val="21"/>
              </w:rPr>
              <w:t>。</w:t>
            </w:r>
            <w:r w:rsidR="009B41AD">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との間で行う場合にあっては事業者名も記載</w:t>
            </w:r>
            <w:r w:rsidRPr="00ED748F">
              <w:rPr>
                <w:rFonts w:ascii="Times New Roman" w:eastAsia="ＭＳ 明朝" w:hAnsi="Times New Roman" w:cs="ＭＳ 明朝" w:hint="eastAsia"/>
                <w:color w:val="000000"/>
                <w:kern w:val="0"/>
                <w:szCs w:val="21"/>
              </w:rPr>
              <w:t>）</w:t>
            </w:r>
          </w:p>
        </w:tc>
        <w:tc>
          <w:tcPr>
            <w:tcW w:w="2552" w:type="dxa"/>
            <w:tcBorders>
              <w:top w:val="single" w:sz="4" w:space="0" w:color="000000"/>
              <w:left w:val="single" w:sz="4" w:space="0" w:color="000000"/>
              <w:bottom w:val="nil"/>
              <w:right w:val="single" w:sz="4" w:space="0" w:color="000000"/>
            </w:tcBorders>
          </w:tcPr>
          <w:p w14:paraId="4D77DA11" w14:textId="7777777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所在地</w:t>
            </w:r>
          </w:p>
          <w:p w14:paraId="09F59326" w14:textId="7777777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2D1ACB88" w14:textId="7777777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77FEF91E" w14:textId="7777777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0BA7F681" w14:textId="7777777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使用する点呼</w:t>
            </w:r>
            <w:r w:rsidRPr="00ED748F">
              <w:rPr>
                <w:rFonts w:ascii="Times New Roman" w:eastAsia="ＭＳ 明朝" w:hAnsi="Times New Roman" w:cs="ＭＳ 明朝" w:hint="eastAsia"/>
                <w:color w:val="000000"/>
                <w:kern w:val="0"/>
                <w:szCs w:val="21"/>
              </w:rPr>
              <w:t>機器の名称</w:t>
            </w:r>
            <w:r>
              <w:rPr>
                <w:rFonts w:ascii="Times New Roman" w:eastAsia="ＭＳ 明朝" w:hAnsi="Times New Roman" w:cs="ＭＳ 明朝" w:hint="eastAsia"/>
                <w:color w:val="000000"/>
                <w:kern w:val="0"/>
                <w:szCs w:val="21"/>
              </w:rPr>
              <w:t>（型式）</w:t>
            </w:r>
          </w:p>
          <w:p w14:paraId="45A8570E" w14:textId="7777777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662083A8" w14:textId="77777777" w:rsidR="00CE26E3" w:rsidRPr="00787F80"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r w:rsidR="00CE26E3" w:rsidRPr="00ED748F" w14:paraId="3715973C" w14:textId="77777777" w:rsidTr="0045213E">
        <w:tc>
          <w:tcPr>
            <w:tcW w:w="3863" w:type="dxa"/>
            <w:tcBorders>
              <w:top w:val="single" w:sz="4" w:space="0" w:color="000000"/>
              <w:left w:val="single" w:sz="4" w:space="0" w:color="000000"/>
              <w:bottom w:val="nil"/>
              <w:right w:val="single" w:sz="4" w:space="0" w:color="000000"/>
            </w:tcBorders>
          </w:tcPr>
          <w:p w14:paraId="0F5049F0"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16313D74"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7A0F46A1"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r w:rsidR="00CE26E3" w:rsidRPr="00ED748F" w14:paraId="02E33C79" w14:textId="77777777" w:rsidTr="0045213E">
        <w:tc>
          <w:tcPr>
            <w:tcW w:w="3863" w:type="dxa"/>
            <w:tcBorders>
              <w:top w:val="single" w:sz="4" w:space="0" w:color="000000"/>
              <w:left w:val="single" w:sz="4" w:space="0" w:color="000000"/>
              <w:bottom w:val="single" w:sz="4" w:space="0" w:color="000000"/>
              <w:right w:val="single" w:sz="4" w:space="0" w:color="000000"/>
            </w:tcBorders>
          </w:tcPr>
          <w:p w14:paraId="52579F4E"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06874A42"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0F386E11"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bl>
    <w:p w14:paraId="6293AD92" w14:textId="77777777" w:rsidR="00CE26E3" w:rsidRPr="00787F80" w:rsidRDefault="00CE26E3" w:rsidP="00CE26E3">
      <w:pPr>
        <w:overflowPunct w:val="0"/>
        <w:spacing w:line="320" w:lineRule="exact"/>
        <w:textAlignment w:val="baseline"/>
        <w:rPr>
          <w:rFonts w:ascii="ＭＳ 明朝" w:eastAsia="ＭＳ 明朝" w:hAnsi="Times New Roman"/>
          <w:color w:val="000000"/>
          <w:spacing w:val="2"/>
          <w:kern w:val="0"/>
          <w:szCs w:val="21"/>
        </w:rPr>
      </w:pPr>
    </w:p>
    <w:p w14:paraId="56769C0C" w14:textId="77777777" w:rsidR="00CE26E3" w:rsidRDefault="00CE26E3" w:rsidP="00CE26E3">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４．変更予定日　　　令和　　年　　月　　日</w:t>
      </w:r>
    </w:p>
    <w:p w14:paraId="1F4D5952" w14:textId="77777777" w:rsidR="00CE26E3" w:rsidRDefault="00CE26E3" w:rsidP="00CE26E3">
      <w:pPr>
        <w:overflowPunct w:val="0"/>
        <w:spacing w:line="320" w:lineRule="exact"/>
        <w:textAlignment w:val="baseline"/>
        <w:rPr>
          <w:rFonts w:ascii="Times New Roman" w:eastAsia="ＭＳ 明朝" w:hAnsi="Times New Roman" w:cs="ＭＳ 明朝"/>
          <w:color w:val="000000"/>
          <w:kern w:val="0"/>
          <w:szCs w:val="21"/>
        </w:rPr>
      </w:pPr>
    </w:p>
    <w:p w14:paraId="756853E9" w14:textId="77777777" w:rsidR="00CE26E3" w:rsidRPr="00E54AAA" w:rsidRDefault="00CE26E3" w:rsidP="00CE26E3">
      <w:pPr>
        <w:overflowPunct w:val="0"/>
        <w:spacing w:line="320" w:lineRule="exact"/>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５．宣誓事項（次の項目に該当する場合は、□にチェック（</w:t>
      </w:r>
      <w:r w:rsidRPr="00E54AAA">
        <w:rPr>
          <w:rFonts w:ascii="Segoe UI Symbol" w:eastAsia="ＭＳ 明朝" w:hAnsi="Segoe UI Symbol" w:cs="Segoe UI Symbol"/>
          <w:color w:val="000000"/>
          <w:kern w:val="0"/>
          <w:szCs w:val="21"/>
        </w:rPr>
        <w:t>✓</w:t>
      </w:r>
      <w:r w:rsidRPr="00E54AAA">
        <w:rPr>
          <w:rFonts w:ascii="Times New Roman" w:eastAsia="ＭＳ 明朝" w:hAnsi="Times New Roman" w:cs="ＭＳ 明朝" w:hint="eastAsia"/>
          <w:color w:val="000000"/>
          <w:kern w:val="0"/>
          <w:szCs w:val="21"/>
        </w:rPr>
        <w:t>）を記入すること）</w:t>
      </w:r>
      <w:r w:rsidRPr="00E54AAA">
        <w:rPr>
          <w:rFonts w:ascii="Times New Roman" w:eastAsia="ＭＳ 明朝" w:hAnsi="Times New Roman" w:cs="ＭＳ 明朝"/>
          <w:color w:val="000000"/>
          <w:kern w:val="0"/>
          <w:szCs w:val="21"/>
        </w:rPr>
        <w:t xml:space="preserve"> </w:t>
      </w:r>
    </w:p>
    <w:p w14:paraId="3E680988" w14:textId="77777777" w:rsidR="00CE26E3" w:rsidRPr="00B30962" w:rsidRDefault="00CE26E3" w:rsidP="00CE26E3">
      <w:pPr>
        <w:overflowPunct w:val="0"/>
        <w:spacing w:line="320" w:lineRule="exact"/>
        <w:ind w:left="420" w:hangingChars="200" w:hanging="420"/>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 xml:space="preserve">  </w:t>
      </w:r>
      <w:r w:rsidRPr="00E54AAA">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対面による点呼と同等の効果を有するものとして国土交通大臣が定める方法を定める告示（令和５年国土交通省告示第</w:t>
      </w:r>
      <w:r w:rsidRPr="00EC2CDD">
        <w:rPr>
          <w:rFonts w:asciiTheme="minorEastAsia" w:hAnsiTheme="minorEastAsia" w:cs="ＭＳ 明朝" w:hint="eastAsia"/>
          <w:color w:val="000000"/>
          <w:kern w:val="0"/>
          <w:szCs w:val="21"/>
        </w:rPr>
        <w:t>2</w:t>
      </w:r>
      <w:r w:rsidRPr="00EC2CDD">
        <w:rPr>
          <w:rFonts w:asciiTheme="minorEastAsia" w:hAnsiTheme="minorEastAsia" w:cs="ＭＳ 明朝"/>
          <w:color w:val="000000"/>
          <w:kern w:val="0"/>
          <w:szCs w:val="21"/>
        </w:rPr>
        <w:t>66</w:t>
      </w:r>
      <w:r w:rsidRPr="00EC2CDD">
        <w:rPr>
          <w:rFonts w:asciiTheme="minorEastAsia" w:hAnsiTheme="minorEastAsia" w:cs="ＭＳ 明朝" w:hint="eastAsia"/>
          <w:color w:val="000000"/>
          <w:kern w:val="0"/>
          <w:szCs w:val="21"/>
        </w:rPr>
        <w:t>号</w:t>
      </w:r>
      <w:r>
        <w:rPr>
          <w:rFonts w:ascii="Times New Roman" w:eastAsia="ＭＳ 明朝" w:hAnsi="Times New Roman" w:cs="ＭＳ 明朝" w:hint="eastAsia"/>
          <w:color w:val="000000"/>
          <w:kern w:val="0"/>
          <w:szCs w:val="21"/>
        </w:rPr>
        <w:t>）に規定されている要件を遵守します。</w:t>
      </w:r>
    </w:p>
    <w:p w14:paraId="384271DC" w14:textId="77777777" w:rsidR="00CE26E3" w:rsidRDefault="00CE26E3" w:rsidP="00CE26E3">
      <w:pPr>
        <w:overflowPunct w:val="0"/>
        <w:spacing w:line="320" w:lineRule="exact"/>
        <w:textAlignment w:val="baseline"/>
        <w:rPr>
          <w:rFonts w:ascii="Times New Roman" w:eastAsia="ＭＳ 明朝" w:hAnsi="Times New Roman" w:cs="ＭＳ 明朝"/>
          <w:color w:val="000000"/>
          <w:kern w:val="0"/>
          <w:szCs w:val="21"/>
        </w:rPr>
      </w:pPr>
    </w:p>
    <w:p w14:paraId="6816DB63" w14:textId="77777777" w:rsidR="00CE26E3" w:rsidRDefault="00CE26E3" w:rsidP="00CE26E3">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６．添付書類</w:t>
      </w:r>
    </w:p>
    <w:p w14:paraId="4FEB5655" w14:textId="77777777" w:rsidR="00CE26E3" w:rsidRDefault="00CE26E3" w:rsidP="00CE26E3">
      <w:pPr>
        <w:overflowPunct w:val="0"/>
        <w:ind w:left="630" w:hangingChars="300" w:hanging="63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追加、変更される点呼</w:t>
      </w:r>
      <w:r w:rsidRPr="00ED748F">
        <w:rPr>
          <w:rFonts w:ascii="Times New Roman" w:eastAsia="ＭＳ 明朝" w:hAnsi="Times New Roman" w:cs="ＭＳ 明朝" w:hint="eastAsia"/>
          <w:color w:val="000000"/>
          <w:kern w:val="0"/>
          <w:szCs w:val="21"/>
        </w:rPr>
        <w:t>機器</w:t>
      </w:r>
      <w:r>
        <w:rPr>
          <w:rFonts w:ascii="Times New Roman" w:eastAsia="ＭＳ 明朝" w:hAnsi="Times New Roman" w:cs="ＭＳ 明朝" w:hint="eastAsia"/>
          <w:color w:val="000000"/>
          <w:kern w:val="0"/>
          <w:szCs w:val="21"/>
        </w:rPr>
        <w:t>・システム</w:t>
      </w:r>
      <w:r w:rsidRPr="00ED748F">
        <w:rPr>
          <w:rFonts w:ascii="Times New Roman" w:eastAsia="ＭＳ 明朝" w:hAnsi="Times New Roman" w:cs="ＭＳ 明朝" w:hint="eastAsia"/>
          <w:color w:val="000000"/>
          <w:kern w:val="0"/>
          <w:szCs w:val="21"/>
        </w:rPr>
        <w:t>のパンフレット等、性能</w:t>
      </w:r>
      <w:r>
        <w:rPr>
          <w:rFonts w:ascii="Times New Roman" w:eastAsia="ＭＳ 明朝" w:hAnsi="Times New Roman" w:cs="ＭＳ 明朝" w:hint="eastAsia"/>
          <w:color w:val="000000"/>
          <w:kern w:val="0"/>
          <w:szCs w:val="21"/>
        </w:rPr>
        <w:t>及び機能</w:t>
      </w:r>
      <w:r w:rsidRPr="00ED748F">
        <w:rPr>
          <w:rFonts w:ascii="Times New Roman" w:eastAsia="ＭＳ 明朝" w:hAnsi="Times New Roman" w:cs="ＭＳ 明朝" w:hint="eastAsia"/>
          <w:color w:val="000000"/>
          <w:kern w:val="0"/>
          <w:szCs w:val="21"/>
        </w:rPr>
        <w:t>が</w:t>
      </w:r>
      <w:r>
        <w:rPr>
          <w:rFonts w:ascii="Times New Roman" w:eastAsia="ＭＳ 明朝" w:hAnsi="Times New Roman" w:cs="ＭＳ 明朝" w:hint="eastAsia"/>
          <w:color w:val="000000"/>
          <w:kern w:val="0"/>
          <w:szCs w:val="21"/>
        </w:rPr>
        <w:t>確認できる書類</w:t>
      </w:r>
    </w:p>
    <w:p w14:paraId="66F6D448" w14:textId="3DB7214D" w:rsidR="00CE26E3" w:rsidRDefault="000F1056" w:rsidP="00DF5D35">
      <w:pPr>
        <w:widowControl/>
        <w:ind w:left="420" w:hangingChars="200" w:hanging="420"/>
        <w:jc w:val="left"/>
        <w:rPr>
          <w:rFonts w:ascii="Times New Roman" w:eastAsia="ＭＳ 明朝" w:hAnsi="Times New Roman" w:cs="ＭＳ 明朝"/>
          <w:color w:val="000000"/>
          <w:kern w:val="0"/>
          <w:sz w:val="18"/>
          <w:szCs w:val="18"/>
        </w:rPr>
      </w:pPr>
      <w:bookmarkStart w:id="1" w:name="_Hlk198047726"/>
      <w:r>
        <w:rPr>
          <w:rFonts w:ascii="Times New Roman" w:eastAsia="ＭＳ 明朝" w:hAnsi="Times New Roman" w:cs="ＭＳ 明朝" w:hint="eastAsia"/>
          <w:color w:val="000000"/>
          <w:kern w:val="0"/>
          <w:szCs w:val="21"/>
        </w:rPr>
        <w:lastRenderedPageBreak/>
        <w:t xml:space="preserve">　・</w:t>
      </w:r>
      <w:r w:rsidRPr="00D7743F">
        <w:rPr>
          <w:rFonts w:ascii="Times New Roman" w:eastAsia="ＭＳ 明朝" w:hAnsi="Times New Roman" w:cs="ＭＳ 明朝" w:hint="eastAsia"/>
          <w:color w:val="000000"/>
          <w:kern w:val="0"/>
          <w:szCs w:val="21"/>
        </w:rPr>
        <w:t>事業者間遠隔点呼を実施する自動車運送事業者における輸送の安全に関する業務の管理の受委託</w:t>
      </w:r>
      <w:r>
        <w:rPr>
          <w:rFonts w:ascii="Times New Roman" w:eastAsia="ＭＳ 明朝" w:hAnsi="Times New Roman" w:cs="ＭＳ 明朝" w:hint="eastAsia"/>
          <w:color w:val="000000"/>
          <w:kern w:val="0"/>
          <w:szCs w:val="21"/>
        </w:rPr>
        <w:t>に係る許可書の写し（事業者間遠隔点呼を行う場合）</w:t>
      </w:r>
      <w:bookmarkEnd w:id="1"/>
    </w:p>
    <w:sectPr w:rsidR="00CE26E3" w:rsidSect="001E1D6C">
      <w:headerReference w:type="default" r:id="rId8"/>
      <w:footerReference w:type="default" r:id="rId9"/>
      <w:headerReference w:type="first" r:id="rId10"/>
      <w:pgSz w:w="11906" w:h="16838" w:code="9"/>
      <w:pgMar w:top="1077" w:right="1304" w:bottom="964"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5A9DF" w14:textId="77777777" w:rsidR="009E0265" w:rsidRDefault="009E0265">
      <w:r>
        <w:separator/>
      </w:r>
    </w:p>
  </w:endnote>
  <w:endnote w:type="continuationSeparator" w:id="0">
    <w:p w14:paraId="63790F8F" w14:textId="77777777" w:rsidR="009E0265" w:rsidRDefault="009E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CB31" w14:textId="5C1125EE" w:rsidR="00367BF9" w:rsidRDefault="00367BF9">
    <w:pPr>
      <w:pStyle w:val="a5"/>
      <w:jc w:val="center"/>
    </w:pPr>
  </w:p>
  <w:p w14:paraId="7462EDDE" w14:textId="77777777" w:rsidR="00757140" w:rsidRDefault="007571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A2DE" w14:textId="77777777" w:rsidR="009E0265" w:rsidRDefault="009E0265">
      <w:r>
        <w:separator/>
      </w:r>
    </w:p>
  </w:footnote>
  <w:footnote w:type="continuationSeparator" w:id="0">
    <w:p w14:paraId="45CF25A9" w14:textId="77777777" w:rsidR="009E0265" w:rsidRDefault="009E0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54C9"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0BEA"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437875117">
    <w:abstractNumId w:val="4"/>
  </w:num>
  <w:num w:numId="2" w16cid:durableId="1684474791">
    <w:abstractNumId w:val="12"/>
  </w:num>
  <w:num w:numId="3" w16cid:durableId="1997997468">
    <w:abstractNumId w:val="3"/>
  </w:num>
  <w:num w:numId="4" w16cid:durableId="486172724">
    <w:abstractNumId w:val="7"/>
  </w:num>
  <w:num w:numId="5" w16cid:durableId="1765225303">
    <w:abstractNumId w:val="26"/>
  </w:num>
  <w:num w:numId="6" w16cid:durableId="14885551">
    <w:abstractNumId w:val="8"/>
  </w:num>
  <w:num w:numId="7" w16cid:durableId="1962879740">
    <w:abstractNumId w:val="9"/>
  </w:num>
  <w:num w:numId="8" w16cid:durableId="1002706503">
    <w:abstractNumId w:val="21"/>
  </w:num>
  <w:num w:numId="9" w16cid:durableId="1625647530">
    <w:abstractNumId w:val="5"/>
  </w:num>
  <w:num w:numId="10" w16cid:durableId="1160730171">
    <w:abstractNumId w:val="6"/>
  </w:num>
  <w:num w:numId="11" w16cid:durableId="435638557">
    <w:abstractNumId w:val="1"/>
  </w:num>
  <w:num w:numId="12" w16cid:durableId="1314607067">
    <w:abstractNumId w:val="22"/>
  </w:num>
  <w:num w:numId="13" w16cid:durableId="310137489">
    <w:abstractNumId w:val="14"/>
  </w:num>
  <w:num w:numId="14" w16cid:durableId="1654988412">
    <w:abstractNumId w:val="25"/>
  </w:num>
  <w:num w:numId="15" w16cid:durableId="199365934">
    <w:abstractNumId w:val="13"/>
  </w:num>
  <w:num w:numId="16" w16cid:durableId="909074826">
    <w:abstractNumId w:val="23"/>
  </w:num>
  <w:num w:numId="17" w16cid:durableId="1825974282">
    <w:abstractNumId w:val="15"/>
  </w:num>
  <w:num w:numId="18" w16cid:durableId="1178695431">
    <w:abstractNumId w:val="16"/>
  </w:num>
  <w:num w:numId="19" w16cid:durableId="303700247">
    <w:abstractNumId w:val="18"/>
  </w:num>
  <w:num w:numId="20" w16cid:durableId="2043901166">
    <w:abstractNumId w:val="2"/>
  </w:num>
  <w:num w:numId="21" w16cid:durableId="897547352">
    <w:abstractNumId w:val="10"/>
  </w:num>
  <w:num w:numId="22" w16cid:durableId="1218707983">
    <w:abstractNumId w:val="0"/>
  </w:num>
  <w:num w:numId="23" w16cid:durableId="741296111">
    <w:abstractNumId w:val="20"/>
  </w:num>
  <w:num w:numId="24" w16cid:durableId="1476095591">
    <w:abstractNumId w:val="19"/>
  </w:num>
  <w:num w:numId="25" w16cid:durableId="545020686">
    <w:abstractNumId w:val="11"/>
  </w:num>
  <w:num w:numId="26" w16cid:durableId="270866594">
    <w:abstractNumId w:val="17"/>
  </w:num>
  <w:num w:numId="27" w16cid:durableId="602536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1A7F"/>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1671"/>
    <w:rsid w:val="000B4210"/>
    <w:rsid w:val="000B4622"/>
    <w:rsid w:val="000B5168"/>
    <w:rsid w:val="000B5930"/>
    <w:rsid w:val="000B6BE7"/>
    <w:rsid w:val="000C31FC"/>
    <w:rsid w:val="000C34EE"/>
    <w:rsid w:val="000C3EC2"/>
    <w:rsid w:val="000C4676"/>
    <w:rsid w:val="000C63D9"/>
    <w:rsid w:val="000D2470"/>
    <w:rsid w:val="000D2793"/>
    <w:rsid w:val="000D3C2A"/>
    <w:rsid w:val="000D3FDF"/>
    <w:rsid w:val="000D55BE"/>
    <w:rsid w:val="000D778D"/>
    <w:rsid w:val="000D7DBD"/>
    <w:rsid w:val="000E00D1"/>
    <w:rsid w:val="000E5152"/>
    <w:rsid w:val="000E63EE"/>
    <w:rsid w:val="000F0892"/>
    <w:rsid w:val="000F1056"/>
    <w:rsid w:val="000F26F7"/>
    <w:rsid w:val="000F39AF"/>
    <w:rsid w:val="000F3DC2"/>
    <w:rsid w:val="000F5CD3"/>
    <w:rsid w:val="00102505"/>
    <w:rsid w:val="001025DD"/>
    <w:rsid w:val="00106A58"/>
    <w:rsid w:val="0011674D"/>
    <w:rsid w:val="00127158"/>
    <w:rsid w:val="0013327A"/>
    <w:rsid w:val="001413CF"/>
    <w:rsid w:val="00151E0A"/>
    <w:rsid w:val="001538F4"/>
    <w:rsid w:val="00156D35"/>
    <w:rsid w:val="00162FA4"/>
    <w:rsid w:val="00163140"/>
    <w:rsid w:val="001640F9"/>
    <w:rsid w:val="001643EE"/>
    <w:rsid w:val="00167016"/>
    <w:rsid w:val="0018000C"/>
    <w:rsid w:val="00182752"/>
    <w:rsid w:val="00187821"/>
    <w:rsid w:val="0019052C"/>
    <w:rsid w:val="001910B0"/>
    <w:rsid w:val="0019111D"/>
    <w:rsid w:val="00196E2B"/>
    <w:rsid w:val="001A0767"/>
    <w:rsid w:val="001A22AB"/>
    <w:rsid w:val="001A2F46"/>
    <w:rsid w:val="001A7DC2"/>
    <w:rsid w:val="001B299B"/>
    <w:rsid w:val="001B36FE"/>
    <w:rsid w:val="001B4B4C"/>
    <w:rsid w:val="001B67D0"/>
    <w:rsid w:val="001C1D2E"/>
    <w:rsid w:val="001C3ED8"/>
    <w:rsid w:val="001C4D44"/>
    <w:rsid w:val="001E054E"/>
    <w:rsid w:val="001E1D6C"/>
    <w:rsid w:val="001E4CC6"/>
    <w:rsid w:val="001E5BCD"/>
    <w:rsid w:val="001F2E55"/>
    <w:rsid w:val="001F38A2"/>
    <w:rsid w:val="001F5A8C"/>
    <w:rsid w:val="001F5CC4"/>
    <w:rsid w:val="002012E0"/>
    <w:rsid w:val="00201AAF"/>
    <w:rsid w:val="00203867"/>
    <w:rsid w:val="00211D50"/>
    <w:rsid w:val="00213C9E"/>
    <w:rsid w:val="00215ACC"/>
    <w:rsid w:val="00215EE7"/>
    <w:rsid w:val="002202BE"/>
    <w:rsid w:val="00230A55"/>
    <w:rsid w:val="002323E1"/>
    <w:rsid w:val="00234419"/>
    <w:rsid w:val="00235827"/>
    <w:rsid w:val="0023730C"/>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200"/>
    <w:rsid w:val="00292CE4"/>
    <w:rsid w:val="0029336F"/>
    <w:rsid w:val="002943EC"/>
    <w:rsid w:val="00295F14"/>
    <w:rsid w:val="002A326C"/>
    <w:rsid w:val="002A3D8C"/>
    <w:rsid w:val="002A68D5"/>
    <w:rsid w:val="002B0A4E"/>
    <w:rsid w:val="002B22CB"/>
    <w:rsid w:val="002B28B7"/>
    <w:rsid w:val="002B4B04"/>
    <w:rsid w:val="002B4C88"/>
    <w:rsid w:val="002B4CEF"/>
    <w:rsid w:val="002B6137"/>
    <w:rsid w:val="002C2488"/>
    <w:rsid w:val="002C6542"/>
    <w:rsid w:val="002C74B7"/>
    <w:rsid w:val="002D023A"/>
    <w:rsid w:val="002D3381"/>
    <w:rsid w:val="002D7A22"/>
    <w:rsid w:val="002D7E7D"/>
    <w:rsid w:val="002E0D52"/>
    <w:rsid w:val="002E1D0F"/>
    <w:rsid w:val="002E5110"/>
    <w:rsid w:val="002E5776"/>
    <w:rsid w:val="002F0C6E"/>
    <w:rsid w:val="002F391C"/>
    <w:rsid w:val="002F4EB2"/>
    <w:rsid w:val="00301436"/>
    <w:rsid w:val="003015DA"/>
    <w:rsid w:val="00301E0F"/>
    <w:rsid w:val="003027C4"/>
    <w:rsid w:val="00304B88"/>
    <w:rsid w:val="0031261E"/>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90C"/>
    <w:rsid w:val="003B6E2B"/>
    <w:rsid w:val="003C154E"/>
    <w:rsid w:val="003C4187"/>
    <w:rsid w:val="003C4BDD"/>
    <w:rsid w:val="003D1258"/>
    <w:rsid w:val="003D393F"/>
    <w:rsid w:val="003D426D"/>
    <w:rsid w:val="003D57E1"/>
    <w:rsid w:val="003E25DC"/>
    <w:rsid w:val="003E28AB"/>
    <w:rsid w:val="003F48DA"/>
    <w:rsid w:val="003F5C39"/>
    <w:rsid w:val="003F62E8"/>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77"/>
    <w:rsid w:val="00435FDC"/>
    <w:rsid w:val="00436659"/>
    <w:rsid w:val="00436AC3"/>
    <w:rsid w:val="0043724C"/>
    <w:rsid w:val="00437BAD"/>
    <w:rsid w:val="00447990"/>
    <w:rsid w:val="00455906"/>
    <w:rsid w:val="0045605D"/>
    <w:rsid w:val="00456903"/>
    <w:rsid w:val="00457E34"/>
    <w:rsid w:val="004629A1"/>
    <w:rsid w:val="00464F04"/>
    <w:rsid w:val="00467287"/>
    <w:rsid w:val="00467825"/>
    <w:rsid w:val="00471983"/>
    <w:rsid w:val="00471FA1"/>
    <w:rsid w:val="00472098"/>
    <w:rsid w:val="00472A05"/>
    <w:rsid w:val="00474CDC"/>
    <w:rsid w:val="004759AC"/>
    <w:rsid w:val="004827DA"/>
    <w:rsid w:val="0048738C"/>
    <w:rsid w:val="00491F54"/>
    <w:rsid w:val="00494CAF"/>
    <w:rsid w:val="00495433"/>
    <w:rsid w:val="004958BA"/>
    <w:rsid w:val="0049792B"/>
    <w:rsid w:val="004A087F"/>
    <w:rsid w:val="004A33DF"/>
    <w:rsid w:val="004A35D2"/>
    <w:rsid w:val="004A39C1"/>
    <w:rsid w:val="004A4891"/>
    <w:rsid w:val="004A59D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0ACF"/>
    <w:rsid w:val="005327E2"/>
    <w:rsid w:val="00533F1B"/>
    <w:rsid w:val="00537806"/>
    <w:rsid w:val="0054307D"/>
    <w:rsid w:val="005436F7"/>
    <w:rsid w:val="00546889"/>
    <w:rsid w:val="005525FD"/>
    <w:rsid w:val="00552C83"/>
    <w:rsid w:val="005549EB"/>
    <w:rsid w:val="00555DD2"/>
    <w:rsid w:val="005574D9"/>
    <w:rsid w:val="00563639"/>
    <w:rsid w:val="00563EA3"/>
    <w:rsid w:val="005641B8"/>
    <w:rsid w:val="00565CFD"/>
    <w:rsid w:val="005677E2"/>
    <w:rsid w:val="00572AFF"/>
    <w:rsid w:val="005747B9"/>
    <w:rsid w:val="0058075A"/>
    <w:rsid w:val="005812BD"/>
    <w:rsid w:val="00581517"/>
    <w:rsid w:val="00581983"/>
    <w:rsid w:val="00583F99"/>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06689"/>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56795"/>
    <w:rsid w:val="0065745C"/>
    <w:rsid w:val="00663869"/>
    <w:rsid w:val="00666926"/>
    <w:rsid w:val="00667749"/>
    <w:rsid w:val="00670FCD"/>
    <w:rsid w:val="00681469"/>
    <w:rsid w:val="006824F1"/>
    <w:rsid w:val="00683A36"/>
    <w:rsid w:val="006849A3"/>
    <w:rsid w:val="00686A09"/>
    <w:rsid w:val="00690E01"/>
    <w:rsid w:val="00693994"/>
    <w:rsid w:val="0069690F"/>
    <w:rsid w:val="006A0012"/>
    <w:rsid w:val="006A0C91"/>
    <w:rsid w:val="006A18FB"/>
    <w:rsid w:val="006A2E1A"/>
    <w:rsid w:val="006A6D70"/>
    <w:rsid w:val="006A7529"/>
    <w:rsid w:val="006B1123"/>
    <w:rsid w:val="006B266C"/>
    <w:rsid w:val="006B2C3A"/>
    <w:rsid w:val="006B3819"/>
    <w:rsid w:val="006B6AFA"/>
    <w:rsid w:val="006C15FD"/>
    <w:rsid w:val="006C3498"/>
    <w:rsid w:val="006C5EBE"/>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3A1E"/>
    <w:rsid w:val="007205FB"/>
    <w:rsid w:val="007231B0"/>
    <w:rsid w:val="00723A48"/>
    <w:rsid w:val="0072407E"/>
    <w:rsid w:val="007310F2"/>
    <w:rsid w:val="00731F6E"/>
    <w:rsid w:val="007350AD"/>
    <w:rsid w:val="0073547B"/>
    <w:rsid w:val="00740477"/>
    <w:rsid w:val="00741038"/>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3091"/>
    <w:rsid w:val="007B459F"/>
    <w:rsid w:val="007B7FF8"/>
    <w:rsid w:val="007C092D"/>
    <w:rsid w:val="007C1E05"/>
    <w:rsid w:val="007C21D0"/>
    <w:rsid w:val="007C724B"/>
    <w:rsid w:val="007D09AE"/>
    <w:rsid w:val="007D1CF7"/>
    <w:rsid w:val="007D2EDA"/>
    <w:rsid w:val="007D3E0D"/>
    <w:rsid w:val="007D4218"/>
    <w:rsid w:val="007D5CB0"/>
    <w:rsid w:val="007D75DE"/>
    <w:rsid w:val="007D7CCA"/>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0ECC"/>
    <w:rsid w:val="00822ABD"/>
    <w:rsid w:val="00824157"/>
    <w:rsid w:val="00827B90"/>
    <w:rsid w:val="00834AF6"/>
    <w:rsid w:val="008441F3"/>
    <w:rsid w:val="0085165F"/>
    <w:rsid w:val="00851C10"/>
    <w:rsid w:val="008531C7"/>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3F1D"/>
    <w:rsid w:val="00904CDE"/>
    <w:rsid w:val="00906C42"/>
    <w:rsid w:val="00911AE1"/>
    <w:rsid w:val="00912475"/>
    <w:rsid w:val="0091481C"/>
    <w:rsid w:val="00924DB9"/>
    <w:rsid w:val="0092574E"/>
    <w:rsid w:val="00925F9C"/>
    <w:rsid w:val="00931B44"/>
    <w:rsid w:val="00934352"/>
    <w:rsid w:val="009344E7"/>
    <w:rsid w:val="00934561"/>
    <w:rsid w:val="00937C71"/>
    <w:rsid w:val="00942A10"/>
    <w:rsid w:val="009457A5"/>
    <w:rsid w:val="0094597C"/>
    <w:rsid w:val="0094618D"/>
    <w:rsid w:val="00950BD2"/>
    <w:rsid w:val="00953D98"/>
    <w:rsid w:val="0095401C"/>
    <w:rsid w:val="0095449D"/>
    <w:rsid w:val="00961469"/>
    <w:rsid w:val="00966F3C"/>
    <w:rsid w:val="0096771B"/>
    <w:rsid w:val="00970413"/>
    <w:rsid w:val="009728C8"/>
    <w:rsid w:val="00974240"/>
    <w:rsid w:val="00976F68"/>
    <w:rsid w:val="0098792B"/>
    <w:rsid w:val="0099162A"/>
    <w:rsid w:val="009955D1"/>
    <w:rsid w:val="009A36D2"/>
    <w:rsid w:val="009A5DE6"/>
    <w:rsid w:val="009A7AD8"/>
    <w:rsid w:val="009B2482"/>
    <w:rsid w:val="009B41AD"/>
    <w:rsid w:val="009B6BE8"/>
    <w:rsid w:val="009B7228"/>
    <w:rsid w:val="009B7387"/>
    <w:rsid w:val="009C114F"/>
    <w:rsid w:val="009C325E"/>
    <w:rsid w:val="009C3FC1"/>
    <w:rsid w:val="009C56B1"/>
    <w:rsid w:val="009C5FDE"/>
    <w:rsid w:val="009C7BE7"/>
    <w:rsid w:val="009D0301"/>
    <w:rsid w:val="009D0451"/>
    <w:rsid w:val="009D12A8"/>
    <w:rsid w:val="009E0265"/>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6A42"/>
    <w:rsid w:val="00A576FF"/>
    <w:rsid w:val="00A6085F"/>
    <w:rsid w:val="00A639A2"/>
    <w:rsid w:val="00A66B90"/>
    <w:rsid w:val="00A737A5"/>
    <w:rsid w:val="00A75C43"/>
    <w:rsid w:val="00A76652"/>
    <w:rsid w:val="00A767C6"/>
    <w:rsid w:val="00A854B7"/>
    <w:rsid w:val="00A90390"/>
    <w:rsid w:val="00A95B56"/>
    <w:rsid w:val="00A9747A"/>
    <w:rsid w:val="00AA0187"/>
    <w:rsid w:val="00AA0B80"/>
    <w:rsid w:val="00AA3FE5"/>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1F63"/>
    <w:rsid w:val="00B02443"/>
    <w:rsid w:val="00B045BD"/>
    <w:rsid w:val="00B04A10"/>
    <w:rsid w:val="00B07657"/>
    <w:rsid w:val="00B0780F"/>
    <w:rsid w:val="00B109B8"/>
    <w:rsid w:val="00B12CAB"/>
    <w:rsid w:val="00B14EF7"/>
    <w:rsid w:val="00B2066C"/>
    <w:rsid w:val="00B20ED2"/>
    <w:rsid w:val="00B21302"/>
    <w:rsid w:val="00B2362F"/>
    <w:rsid w:val="00B252B5"/>
    <w:rsid w:val="00B25602"/>
    <w:rsid w:val="00B2648A"/>
    <w:rsid w:val="00B30CBC"/>
    <w:rsid w:val="00B31A72"/>
    <w:rsid w:val="00B31CCC"/>
    <w:rsid w:val="00B35E6B"/>
    <w:rsid w:val="00B3612D"/>
    <w:rsid w:val="00B46402"/>
    <w:rsid w:val="00B46577"/>
    <w:rsid w:val="00B50363"/>
    <w:rsid w:val="00B51516"/>
    <w:rsid w:val="00B53188"/>
    <w:rsid w:val="00B62C94"/>
    <w:rsid w:val="00B63300"/>
    <w:rsid w:val="00B63473"/>
    <w:rsid w:val="00B6367A"/>
    <w:rsid w:val="00B63804"/>
    <w:rsid w:val="00B64E15"/>
    <w:rsid w:val="00B71E63"/>
    <w:rsid w:val="00B7481C"/>
    <w:rsid w:val="00B75C75"/>
    <w:rsid w:val="00B75D1A"/>
    <w:rsid w:val="00B839A5"/>
    <w:rsid w:val="00B85D84"/>
    <w:rsid w:val="00B8739F"/>
    <w:rsid w:val="00B90C65"/>
    <w:rsid w:val="00B9160B"/>
    <w:rsid w:val="00B93050"/>
    <w:rsid w:val="00B9390F"/>
    <w:rsid w:val="00B968F5"/>
    <w:rsid w:val="00BA3B03"/>
    <w:rsid w:val="00BA469E"/>
    <w:rsid w:val="00BA53F2"/>
    <w:rsid w:val="00BA6B35"/>
    <w:rsid w:val="00BB06EE"/>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F9D"/>
    <w:rsid w:val="00BF2893"/>
    <w:rsid w:val="00BF3473"/>
    <w:rsid w:val="00BF39CB"/>
    <w:rsid w:val="00BF4425"/>
    <w:rsid w:val="00C001D1"/>
    <w:rsid w:val="00C0481A"/>
    <w:rsid w:val="00C11DDC"/>
    <w:rsid w:val="00C12055"/>
    <w:rsid w:val="00C12A1D"/>
    <w:rsid w:val="00C12F92"/>
    <w:rsid w:val="00C143CE"/>
    <w:rsid w:val="00C14537"/>
    <w:rsid w:val="00C17EC4"/>
    <w:rsid w:val="00C24F80"/>
    <w:rsid w:val="00C268A3"/>
    <w:rsid w:val="00C26BB5"/>
    <w:rsid w:val="00C26CDD"/>
    <w:rsid w:val="00C3745C"/>
    <w:rsid w:val="00C37640"/>
    <w:rsid w:val="00C41851"/>
    <w:rsid w:val="00C4503E"/>
    <w:rsid w:val="00C46E9E"/>
    <w:rsid w:val="00C500D2"/>
    <w:rsid w:val="00C544A3"/>
    <w:rsid w:val="00C54DE5"/>
    <w:rsid w:val="00C5525E"/>
    <w:rsid w:val="00C56F5B"/>
    <w:rsid w:val="00C615EA"/>
    <w:rsid w:val="00C65796"/>
    <w:rsid w:val="00C66A14"/>
    <w:rsid w:val="00C67BBB"/>
    <w:rsid w:val="00C71322"/>
    <w:rsid w:val="00C71C07"/>
    <w:rsid w:val="00C842C4"/>
    <w:rsid w:val="00C9240B"/>
    <w:rsid w:val="00C93CA6"/>
    <w:rsid w:val="00C95A33"/>
    <w:rsid w:val="00CA0CA9"/>
    <w:rsid w:val="00CA11A6"/>
    <w:rsid w:val="00CA3085"/>
    <w:rsid w:val="00CB3F63"/>
    <w:rsid w:val="00CC4354"/>
    <w:rsid w:val="00CD1977"/>
    <w:rsid w:val="00CD56FF"/>
    <w:rsid w:val="00CD5E12"/>
    <w:rsid w:val="00CE152A"/>
    <w:rsid w:val="00CE26E3"/>
    <w:rsid w:val="00CE38FF"/>
    <w:rsid w:val="00CE5E32"/>
    <w:rsid w:val="00CF2233"/>
    <w:rsid w:val="00D038FD"/>
    <w:rsid w:val="00D04419"/>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505CE"/>
    <w:rsid w:val="00D50B59"/>
    <w:rsid w:val="00D53C55"/>
    <w:rsid w:val="00D5425D"/>
    <w:rsid w:val="00D56A0D"/>
    <w:rsid w:val="00D61DB0"/>
    <w:rsid w:val="00D64348"/>
    <w:rsid w:val="00D6439F"/>
    <w:rsid w:val="00D6748E"/>
    <w:rsid w:val="00D703E3"/>
    <w:rsid w:val="00D70FC3"/>
    <w:rsid w:val="00D71C5D"/>
    <w:rsid w:val="00D74C4A"/>
    <w:rsid w:val="00D768A8"/>
    <w:rsid w:val="00D76C42"/>
    <w:rsid w:val="00D8002C"/>
    <w:rsid w:val="00D81388"/>
    <w:rsid w:val="00D82A1A"/>
    <w:rsid w:val="00D843F3"/>
    <w:rsid w:val="00D85EF1"/>
    <w:rsid w:val="00D867FA"/>
    <w:rsid w:val="00D86ED9"/>
    <w:rsid w:val="00D906AE"/>
    <w:rsid w:val="00D926C2"/>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5D35"/>
    <w:rsid w:val="00DF7FE9"/>
    <w:rsid w:val="00E02A60"/>
    <w:rsid w:val="00E0476E"/>
    <w:rsid w:val="00E04F46"/>
    <w:rsid w:val="00E07785"/>
    <w:rsid w:val="00E118ED"/>
    <w:rsid w:val="00E12FE8"/>
    <w:rsid w:val="00E14715"/>
    <w:rsid w:val="00E15B7E"/>
    <w:rsid w:val="00E162FF"/>
    <w:rsid w:val="00E20ED9"/>
    <w:rsid w:val="00E260CB"/>
    <w:rsid w:val="00E279FE"/>
    <w:rsid w:val="00E30965"/>
    <w:rsid w:val="00E31136"/>
    <w:rsid w:val="00E313BA"/>
    <w:rsid w:val="00E33F1D"/>
    <w:rsid w:val="00E346D8"/>
    <w:rsid w:val="00E4287C"/>
    <w:rsid w:val="00E44C95"/>
    <w:rsid w:val="00E477A2"/>
    <w:rsid w:val="00E50D89"/>
    <w:rsid w:val="00E52A1E"/>
    <w:rsid w:val="00E54AAA"/>
    <w:rsid w:val="00E558C1"/>
    <w:rsid w:val="00E55ACF"/>
    <w:rsid w:val="00E569CD"/>
    <w:rsid w:val="00E56ACC"/>
    <w:rsid w:val="00E56C87"/>
    <w:rsid w:val="00E57451"/>
    <w:rsid w:val="00E63B47"/>
    <w:rsid w:val="00E6578D"/>
    <w:rsid w:val="00E663E2"/>
    <w:rsid w:val="00E72279"/>
    <w:rsid w:val="00E85280"/>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4B69"/>
    <w:rsid w:val="00EC50D0"/>
    <w:rsid w:val="00EC5840"/>
    <w:rsid w:val="00EC66E8"/>
    <w:rsid w:val="00EC7FD4"/>
    <w:rsid w:val="00ED1548"/>
    <w:rsid w:val="00ED1FF6"/>
    <w:rsid w:val="00ED5C0C"/>
    <w:rsid w:val="00ED619F"/>
    <w:rsid w:val="00EE2CBB"/>
    <w:rsid w:val="00EE76D2"/>
    <w:rsid w:val="00EF2318"/>
    <w:rsid w:val="00EF30AC"/>
    <w:rsid w:val="00EF7194"/>
    <w:rsid w:val="00F00E0E"/>
    <w:rsid w:val="00F03BE2"/>
    <w:rsid w:val="00F03D14"/>
    <w:rsid w:val="00F0489C"/>
    <w:rsid w:val="00F04B20"/>
    <w:rsid w:val="00F05E2E"/>
    <w:rsid w:val="00F10B56"/>
    <w:rsid w:val="00F13387"/>
    <w:rsid w:val="00F1345B"/>
    <w:rsid w:val="00F2357C"/>
    <w:rsid w:val="00F23C68"/>
    <w:rsid w:val="00F32E70"/>
    <w:rsid w:val="00F377EF"/>
    <w:rsid w:val="00F41784"/>
    <w:rsid w:val="00F4359C"/>
    <w:rsid w:val="00F45D79"/>
    <w:rsid w:val="00F55A16"/>
    <w:rsid w:val="00F60025"/>
    <w:rsid w:val="00F606FB"/>
    <w:rsid w:val="00F6176F"/>
    <w:rsid w:val="00F67DBD"/>
    <w:rsid w:val="00F71620"/>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A423F"/>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E0AFA"/>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31CA-BB44-4FBE-86A8-FD5BDE72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0</Words>
  <Characters>74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